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646A" w14:textId="77777777" w:rsidR="00894446" w:rsidRPr="00F069F1" w:rsidRDefault="007359FF" w:rsidP="00735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2034E3" wp14:editId="3D0208D1">
            <wp:extent cx="3677906" cy="873334"/>
            <wp:effectExtent l="0" t="0" r="0" b="317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42" cy="9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7771" w14:textId="77777777" w:rsidR="00971581" w:rsidRPr="00816F2A" w:rsidRDefault="00971581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0CCCBD" w14:textId="0F30E150" w:rsidR="0044010A" w:rsidRPr="00816F2A" w:rsidRDefault="00EB180F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March 2</w:t>
      </w:r>
      <w:r w:rsidR="00816F2A" w:rsidRPr="00816F2A">
        <w:rPr>
          <w:rFonts w:ascii="Arial" w:hAnsi="Arial" w:cs="Arial"/>
        </w:rPr>
        <w:t>7</w:t>
      </w:r>
      <w:r w:rsidRPr="00816F2A">
        <w:rPr>
          <w:rFonts w:ascii="Arial" w:hAnsi="Arial" w:cs="Arial"/>
        </w:rPr>
        <w:t>, 2026</w:t>
      </w:r>
    </w:p>
    <w:p w14:paraId="03977F84" w14:textId="77777777" w:rsidR="00894446" w:rsidRPr="00816F2A" w:rsidRDefault="00894446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03998E" w14:textId="6F7D75DB" w:rsidR="00894446" w:rsidRPr="00816F2A" w:rsidRDefault="00894446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 xml:space="preserve">Dear </w:t>
      </w:r>
      <w:r w:rsidR="00EB180F" w:rsidRPr="00816F2A">
        <w:rPr>
          <w:rFonts w:ascii="Arial" w:hAnsi="Arial" w:cs="Arial"/>
        </w:rPr>
        <w:t>Website Design</w:t>
      </w:r>
      <w:r w:rsidR="00816F2A" w:rsidRPr="00816F2A">
        <w:rPr>
          <w:rFonts w:ascii="Arial" w:hAnsi="Arial" w:cs="Arial"/>
        </w:rPr>
        <w:t>/Hosting</w:t>
      </w:r>
      <w:r w:rsidR="00EB180F" w:rsidRPr="00816F2A">
        <w:rPr>
          <w:rFonts w:ascii="Arial" w:hAnsi="Arial" w:cs="Arial"/>
        </w:rPr>
        <w:t xml:space="preserve"> Firm </w:t>
      </w:r>
      <w:r w:rsidRPr="00816F2A">
        <w:rPr>
          <w:rFonts w:ascii="Arial" w:hAnsi="Arial" w:cs="Arial"/>
        </w:rPr>
        <w:t>Representative:</w:t>
      </w:r>
    </w:p>
    <w:p w14:paraId="3326DC0A" w14:textId="77777777" w:rsidR="00894446" w:rsidRPr="00816F2A" w:rsidRDefault="00894446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4EE692" w14:textId="45CA9AD3" w:rsidR="00894446" w:rsidRPr="00816F2A" w:rsidRDefault="00894446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 xml:space="preserve">Please accept this letter as a Request for Proposals for the performance of services by a professional </w:t>
      </w:r>
      <w:r w:rsidR="00676F75" w:rsidRPr="00816F2A">
        <w:rPr>
          <w:rFonts w:ascii="Arial" w:hAnsi="Arial" w:cs="Arial"/>
        </w:rPr>
        <w:t>website design</w:t>
      </w:r>
      <w:r w:rsidRPr="00816F2A">
        <w:rPr>
          <w:rFonts w:ascii="Arial" w:hAnsi="Arial" w:cs="Arial"/>
        </w:rPr>
        <w:t xml:space="preserve"> firm to </w:t>
      </w:r>
      <w:r w:rsidR="0086534E" w:rsidRPr="00816F2A">
        <w:rPr>
          <w:rFonts w:ascii="Arial" w:hAnsi="Arial" w:cs="Arial"/>
        </w:rPr>
        <w:t>redesign</w:t>
      </w:r>
      <w:r w:rsidR="00816F2A" w:rsidRPr="00816F2A">
        <w:rPr>
          <w:rFonts w:ascii="Arial" w:hAnsi="Arial" w:cs="Arial"/>
        </w:rPr>
        <w:t>, host,</w:t>
      </w:r>
      <w:r w:rsidR="0086534E" w:rsidRPr="00816F2A">
        <w:rPr>
          <w:rFonts w:ascii="Arial" w:hAnsi="Arial" w:cs="Arial"/>
        </w:rPr>
        <w:t xml:space="preserve"> and maintain </w:t>
      </w:r>
      <w:r w:rsidRPr="00816F2A">
        <w:rPr>
          <w:rFonts w:ascii="Arial" w:hAnsi="Arial" w:cs="Arial"/>
        </w:rPr>
        <w:t>Guernsey Memorial Library</w:t>
      </w:r>
      <w:r w:rsidR="00816F2A">
        <w:rPr>
          <w:rFonts w:ascii="Arial" w:hAnsi="Arial" w:cs="Arial"/>
        </w:rPr>
        <w:t>’</w:t>
      </w:r>
      <w:r w:rsidR="0086534E" w:rsidRPr="00816F2A">
        <w:rPr>
          <w:rFonts w:ascii="Arial" w:hAnsi="Arial" w:cs="Arial"/>
        </w:rPr>
        <w:t>s website.</w:t>
      </w:r>
    </w:p>
    <w:p w14:paraId="270B4002" w14:textId="75A360CB" w:rsidR="0086534E" w:rsidRPr="00816F2A" w:rsidRDefault="0086534E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C5444F" w14:textId="646FBE15" w:rsidR="0086534E" w:rsidRPr="00816F2A" w:rsidRDefault="0086534E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Our current website can be found at https://GuernseyMemorialLibrary.org.  The new design should address the following:</w:t>
      </w:r>
    </w:p>
    <w:p w14:paraId="2DDC065E" w14:textId="6CED1CB6" w:rsidR="0086534E" w:rsidRPr="00816F2A" w:rsidRDefault="0086534E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7366C7" w14:textId="1DB3F10B" w:rsidR="0086534E" w:rsidRPr="00816F2A" w:rsidRDefault="0086534E" w:rsidP="00816F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A simpl</w:t>
      </w:r>
      <w:r w:rsidR="00816F2A">
        <w:rPr>
          <w:rFonts w:ascii="Arial" w:hAnsi="Arial" w:cs="Arial"/>
        </w:rPr>
        <w:t>e</w:t>
      </w:r>
      <w:r w:rsidRPr="00816F2A">
        <w:rPr>
          <w:rFonts w:ascii="Arial" w:hAnsi="Arial" w:cs="Arial"/>
        </w:rPr>
        <w:t xml:space="preserve">, </w:t>
      </w:r>
      <w:proofErr w:type="spellStart"/>
      <w:r w:rsidRPr="00816F2A">
        <w:rPr>
          <w:rFonts w:ascii="Arial" w:hAnsi="Arial" w:cs="Arial"/>
        </w:rPr>
        <w:t>eyecatching</w:t>
      </w:r>
      <w:proofErr w:type="spellEnd"/>
      <w:r w:rsidRPr="00816F2A">
        <w:rPr>
          <w:rFonts w:ascii="Arial" w:hAnsi="Arial" w:cs="Arial"/>
        </w:rPr>
        <w:t>, and easy-to-use design</w:t>
      </w:r>
      <w:r w:rsidR="00895BF9" w:rsidRPr="00816F2A">
        <w:rPr>
          <w:rFonts w:ascii="Arial" w:hAnsi="Arial" w:cs="Arial"/>
        </w:rPr>
        <w:t xml:space="preserve">.  The library likes </w:t>
      </w:r>
      <w:r w:rsidR="00816F2A" w:rsidRPr="00816F2A">
        <w:rPr>
          <w:rFonts w:ascii="Arial" w:hAnsi="Arial" w:cs="Arial"/>
        </w:rPr>
        <w:t>https://library.camden.nsw.gov.au/ as an example.</w:t>
      </w:r>
    </w:p>
    <w:p w14:paraId="3D6544B5" w14:textId="4F984B8D" w:rsidR="00895BF9" w:rsidRPr="00816F2A" w:rsidRDefault="00895BF9" w:rsidP="00816F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A search box at the top of the page with a drop-down menu to select searching the catalog or the website itself</w:t>
      </w:r>
      <w:r w:rsidR="00816F2A" w:rsidRPr="00816F2A">
        <w:rPr>
          <w:rFonts w:ascii="Arial" w:hAnsi="Arial" w:cs="Arial"/>
        </w:rPr>
        <w:t>.  Here’s an example:  https://services.slcpl.org/</w:t>
      </w:r>
    </w:p>
    <w:p w14:paraId="0D0B091A" w14:textId="5C93B339" w:rsidR="0086534E" w:rsidRPr="00816F2A" w:rsidRDefault="0086534E" w:rsidP="00816F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 xml:space="preserve">An </w:t>
      </w:r>
      <w:r w:rsidR="00816F2A" w:rsidRPr="00816F2A">
        <w:rPr>
          <w:rFonts w:ascii="Arial" w:hAnsi="Arial" w:cs="Arial"/>
        </w:rPr>
        <w:t xml:space="preserve">easy-to-use </w:t>
      </w:r>
      <w:r w:rsidRPr="00816F2A">
        <w:rPr>
          <w:rFonts w:ascii="Arial" w:hAnsi="Arial" w:cs="Arial"/>
        </w:rPr>
        <w:t>interface that library staff can use for simple updates</w:t>
      </w:r>
      <w:r w:rsidR="00816F2A" w:rsidRPr="00816F2A">
        <w:rPr>
          <w:rFonts w:ascii="Arial" w:hAnsi="Arial" w:cs="Arial"/>
        </w:rPr>
        <w:t xml:space="preserve"> to the sites once designed and implemented</w:t>
      </w:r>
    </w:p>
    <w:p w14:paraId="2ED40BD1" w14:textId="28EDE778" w:rsidR="0086534E" w:rsidRPr="00816F2A" w:rsidRDefault="0086534E" w:rsidP="00816F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 xml:space="preserve">Quick turn-around on more complex changes that the </w:t>
      </w:r>
      <w:r w:rsidR="00895BF9" w:rsidRPr="00816F2A">
        <w:rPr>
          <w:rFonts w:ascii="Arial" w:hAnsi="Arial" w:cs="Arial"/>
        </w:rPr>
        <w:t>firm can make</w:t>
      </w:r>
    </w:p>
    <w:p w14:paraId="49D59CB1" w14:textId="0B4881B5" w:rsidR="00B7325C" w:rsidRPr="00816F2A" w:rsidRDefault="00FB3BF1" w:rsidP="00816F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Site must be fully WCAG compliant</w:t>
      </w:r>
    </w:p>
    <w:p w14:paraId="2FFBF911" w14:textId="77777777" w:rsidR="00FC22B6" w:rsidRPr="00816F2A" w:rsidRDefault="00FC22B6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8EBEB0" w14:textId="77777777" w:rsidR="00894446" w:rsidRPr="00816F2A" w:rsidRDefault="00894446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Qualified firms that wish to be considered must submit the following materials together with any additional</w:t>
      </w:r>
      <w:r w:rsidR="00363BD2" w:rsidRPr="00816F2A">
        <w:rPr>
          <w:rFonts w:ascii="Arial" w:hAnsi="Arial" w:cs="Arial"/>
        </w:rPr>
        <w:t xml:space="preserve"> </w:t>
      </w:r>
      <w:r w:rsidRPr="00816F2A">
        <w:rPr>
          <w:rFonts w:ascii="Arial" w:hAnsi="Arial" w:cs="Arial"/>
        </w:rPr>
        <w:t>information which may be deemed to be useful:</w:t>
      </w:r>
    </w:p>
    <w:p w14:paraId="2F366B03" w14:textId="77777777" w:rsidR="00363BD2" w:rsidRPr="00816F2A" w:rsidRDefault="00363BD2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03608" w14:textId="04CB56C6" w:rsidR="00894446" w:rsidRPr="00816F2A" w:rsidRDefault="00894446" w:rsidP="00816F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Outline of previous experience with similar projects.</w:t>
      </w:r>
    </w:p>
    <w:p w14:paraId="7815B77B" w14:textId="1EAE59C5" w:rsidR="009B3EEE" w:rsidRPr="00816F2A" w:rsidRDefault="009B3EEE" w:rsidP="00816F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References associated with similar projects.</w:t>
      </w:r>
    </w:p>
    <w:p w14:paraId="16630187" w14:textId="643D6C55" w:rsidR="00816F2A" w:rsidRPr="00816F2A" w:rsidRDefault="00894446" w:rsidP="00816F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Length of time estimated to co</w:t>
      </w:r>
      <w:r w:rsidR="00603759" w:rsidRPr="00816F2A">
        <w:rPr>
          <w:rFonts w:ascii="Arial" w:hAnsi="Arial" w:cs="Arial"/>
        </w:rPr>
        <w:t>mplete the project</w:t>
      </w:r>
      <w:r w:rsidR="00E16293" w:rsidRPr="00816F2A">
        <w:rPr>
          <w:rFonts w:ascii="Arial" w:hAnsi="Arial" w:cs="Arial"/>
        </w:rPr>
        <w:t xml:space="preserve"> from planning through completion</w:t>
      </w:r>
      <w:r w:rsidRPr="00816F2A">
        <w:rPr>
          <w:rFonts w:ascii="Arial" w:hAnsi="Arial" w:cs="Arial"/>
        </w:rPr>
        <w:t>.</w:t>
      </w:r>
    </w:p>
    <w:p w14:paraId="7DCCC711" w14:textId="1D3DB569" w:rsidR="00816F2A" w:rsidRPr="00816F2A" w:rsidRDefault="00816F2A" w:rsidP="00816F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Cost of redesign</w:t>
      </w:r>
    </w:p>
    <w:p w14:paraId="63654BF8" w14:textId="3C13D588" w:rsidR="00816F2A" w:rsidRPr="00816F2A" w:rsidRDefault="00816F2A" w:rsidP="00816F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Cost for ongoing site maintenance</w:t>
      </w:r>
    </w:p>
    <w:p w14:paraId="5FF3A1A3" w14:textId="4B946ACB" w:rsidR="00816F2A" w:rsidRPr="00816F2A" w:rsidRDefault="00816F2A" w:rsidP="00816F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Cost for site hosting</w:t>
      </w:r>
    </w:p>
    <w:p w14:paraId="597C2C66" w14:textId="77777777" w:rsidR="00363BD2" w:rsidRPr="00816F2A" w:rsidRDefault="00363BD2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C02B43" w14:textId="0262F5C4" w:rsidR="00894446" w:rsidRPr="00816F2A" w:rsidRDefault="00894446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F2A">
        <w:rPr>
          <w:rFonts w:ascii="Arial" w:hAnsi="Arial" w:cs="Arial"/>
        </w:rPr>
        <w:t>All proposals are to be deliver</w:t>
      </w:r>
      <w:r w:rsidR="00363BD2" w:rsidRPr="00816F2A">
        <w:rPr>
          <w:rFonts w:ascii="Arial" w:hAnsi="Arial" w:cs="Arial"/>
        </w:rPr>
        <w:t>ed to Guernsey Memorial Library</w:t>
      </w:r>
      <w:r w:rsidR="0044010A" w:rsidRPr="00816F2A">
        <w:rPr>
          <w:rFonts w:ascii="Arial" w:hAnsi="Arial" w:cs="Arial"/>
        </w:rPr>
        <w:t xml:space="preserve"> in a sealed</w:t>
      </w:r>
      <w:r w:rsidRPr="00816F2A">
        <w:rPr>
          <w:rFonts w:ascii="Arial" w:hAnsi="Arial" w:cs="Arial"/>
        </w:rPr>
        <w:t xml:space="preserve"> envelope clearly marked on the outside</w:t>
      </w:r>
      <w:r w:rsidR="00363BD2" w:rsidRPr="00816F2A">
        <w:rPr>
          <w:rFonts w:ascii="Arial" w:hAnsi="Arial" w:cs="Arial"/>
        </w:rPr>
        <w:t xml:space="preserve"> </w:t>
      </w:r>
      <w:r w:rsidRPr="00816F2A">
        <w:rPr>
          <w:rFonts w:ascii="Arial" w:hAnsi="Arial" w:cs="Arial"/>
        </w:rPr>
        <w:t>“</w:t>
      </w:r>
      <w:r w:rsidR="00816F2A" w:rsidRPr="00816F2A">
        <w:rPr>
          <w:rFonts w:ascii="Arial" w:hAnsi="Arial" w:cs="Arial"/>
        </w:rPr>
        <w:t>Website</w:t>
      </w:r>
      <w:r w:rsidRPr="00816F2A">
        <w:rPr>
          <w:rFonts w:ascii="Arial" w:hAnsi="Arial" w:cs="Arial"/>
        </w:rPr>
        <w:t xml:space="preserve"> Services Proposal.” All propo</w:t>
      </w:r>
      <w:r w:rsidR="00363BD2" w:rsidRPr="00816F2A">
        <w:rPr>
          <w:rFonts w:ascii="Arial" w:hAnsi="Arial" w:cs="Arial"/>
        </w:rPr>
        <w:t xml:space="preserve">sals must </w:t>
      </w:r>
      <w:r w:rsidR="00E718AC" w:rsidRPr="00816F2A">
        <w:rPr>
          <w:rFonts w:ascii="Arial" w:hAnsi="Arial" w:cs="Arial"/>
        </w:rPr>
        <w:t xml:space="preserve">be submitted by </w:t>
      </w:r>
      <w:r w:rsidR="00816F2A">
        <w:rPr>
          <w:rFonts w:ascii="Arial" w:hAnsi="Arial" w:cs="Arial"/>
        </w:rPr>
        <w:t>6</w:t>
      </w:r>
      <w:r w:rsidR="00E718AC" w:rsidRPr="00816F2A">
        <w:rPr>
          <w:rFonts w:ascii="Arial" w:hAnsi="Arial" w:cs="Arial"/>
        </w:rPr>
        <w:t xml:space="preserve"> PM on </w:t>
      </w:r>
      <w:r w:rsidR="00816F2A">
        <w:rPr>
          <w:rFonts w:ascii="Arial" w:hAnsi="Arial" w:cs="Arial"/>
        </w:rPr>
        <w:t>April</w:t>
      </w:r>
      <w:r w:rsidR="00E718AC" w:rsidRPr="00816F2A">
        <w:rPr>
          <w:rFonts w:ascii="Arial" w:hAnsi="Arial" w:cs="Arial"/>
        </w:rPr>
        <w:t xml:space="preserve"> </w:t>
      </w:r>
      <w:r w:rsidR="00816F2A">
        <w:rPr>
          <w:rFonts w:ascii="Arial" w:hAnsi="Arial" w:cs="Arial"/>
        </w:rPr>
        <w:t>24</w:t>
      </w:r>
      <w:r w:rsidR="00E718AC" w:rsidRPr="00816F2A">
        <w:rPr>
          <w:rFonts w:ascii="Arial" w:hAnsi="Arial" w:cs="Arial"/>
        </w:rPr>
        <w:t>, 20</w:t>
      </w:r>
      <w:r w:rsidR="004E2C21" w:rsidRPr="00816F2A">
        <w:rPr>
          <w:rFonts w:ascii="Arial" w:hAnsi="Arial" w:cs="Arial"/>
        </w:rPr>
        <w:t>2</w:t>
      </w:r>
      <w:r w:rsidR="00816F2A">
        <w:rPr>
          <w:rFonts w:ascii="Arial" w:hAnsi="Arial" w:cs="Arial"/>
        </w:rPr>
        <w:t>6</w:t>
      </w:r>
      <w:r w:rsidR="00363BD2" w:rsidRPr="00816F2A">
        <w:rPr>
          <w:rFonts w:ascii="Arial" w:hAnsi="Arial" w:cs="Arial"/>
        </w:rPr>
        <w:t xml:space="preserve">.  </w:t>
      </w:r>
      <w:r w:rsidR="004E2C21" w:rsidRPr="00816F2A">
        <w:rPr>
          <w:rFonts w:ascii="Arial" w:hAnsi="Arial" w:cs="Arial"/>
        </w:rPr>
        <w:t xml:space="preserve">Bids will be opened at the </w:t>
      </w:r>
      <w:r w:rsidR="00816F2A" w:rsidRPr="00816F2A">
        <w:rPr>
          <w:rFonts w:ascii="Arial" w:hAnsi="Arial" w:cs="Arial"/>
        </w:rPr>
        <w:t>May</w:t>
      </w:r>
      <w:r w:rsidR="004E2C21" w:rsidRPr="00816F2A">
        <w:rPr>
          <w:rFonts w:ascii="Arial" w:hAnsi="Arial" w:cs="Arial"/>
        </w:rPr>
        <w:t xml:space="preserve"> </w:t>
      </w:r>
      <w:r w:rsidR="00816F2A" w:rsidRPr="00816F2A">
        <w:rPr>
          <w:rFonts w:ascii="Arial" w:hAnsi="Arial" w:cs="Arial"/>
        </w:rPr>
        <w:t>14</w:t>
      </w:r>
      <w:r w:rsidR="004E2C21" w:rsidRPr="00816F2A">
        <w:rPr>
          <w:rFonts w:ascii="Arial" w:hAnsi="Arial" w:cs="Arial"/>
        </w:rPr>
        <w:t xml:space="preserve"> board meeting at 6:30 PM. </w:t>
      </w:r>
      <w:r w:rsidRPr="00816F2A">
        <w:rPr>
          <w:rFonts w:ascii="Arial" w:hAnsi="Arial" w:cs="Arial"/>
        </w:rPr>
        <w:t xml:space="preserve"> </w:t>
      </w:r>
      <w:r w:rsidR="0044010A" w:rsidRPr="00816F2A">
        <w:rPr>
          <w:rFonts w:ascii="Arial" w:hAnsi="Arial" w:cs="Arial"/>
        </w:rPr>
        <w:t>If a successful firm is identified, they will</w:t>
      </w:r>
      <w:r w:rsidRPr="00816F2A">
        <w:rPr>
          <w:rFonts w:ascii="Arial" w:hAnsi="Arial" w:cs="Arial"/>
        </w:rPr>
        <w:t xml:space="preserve"> be hired by the </w:t>
      </w:r>
      <w:r w:rsidR="0044010A" w:rsidRPr="00816F2A">
        <w:rPr>
          <w:rFonts w:ascii="Arial" w:hAnsi="Arial" w:cs="Arial"/>
        </w:rPr>
        <w:t>Board of Trustees. The successful firm will be expected</w:t>
      </w:r>
      <w:r w:rsidRPr="00816F2A">
        <w:rPr>
          <w:rFonts w:ascii="Arial" w:hAnsi="Arial" w:cs="Arial"/>
        </w:rPr>
        <w:t xml:space="preserve"> to enter i</w:t>
      </w:r>
      <w:r w:rsidR="0044010A" w:rsidRPr="00816F2A">
        <w:rPr>
          <w:rFonts w:ascii="Arial" w:hAnsi="Arial" w:cs="Arial"/>
        </w:rPr>
        <w:t>nto a contract with the Library and t</w:t>
      </w:r>
      <w:r w:rsidRPr="00816F2A">
        <w:rPr>
          <w:rFonts w:ascii="Arial" w:hAnsi="Arial" w:cs="Arial"/>
        </w:rPr>
        <w:t>he proposal price must be</w:t>
      </w:r>
      <w:r w:rsidR="0044010A" w:rsidRPr="00816F2A">
        <w:rPr>
          <w:rFonts w:ascii="Arial" w:hAnsi="Arial" w:cs="Arial"/>
        </w:rPr>
        <w:t xml:space="preserve"> </w:t>
      </w:r>
      <w:r w:rsidRPr="00816F2A">
        <w:rPr>
          <w:rFonts w:ascii="Arial" w:hAnsi="Arial" w:cs="Arial"/>
        </w:rPr>
        <w:t xml:space="preserve">in effect for </w:t>
      </w:r>
      <w:r w:rsidR="004E2C21" w:rsidRPr="00816F2A">
        <w:rPr>
          <w:rFonts w:ascii="Arial" w:hAnsi="Arial" w:cs="Arial"/>
        </w:rPr>
        <w:t>18</w:t>
      </w:r>
      <w:r w:rsidRPr="00816F2A">
        <w:rPr>
          <w:rFonts w:ascii="Arial" w:hAnsi="Arial" w:cs="Arial"/>
        </w:rPr>
        <w:t>0 days following receipt.</w:t>
      </w:r>
    </w:p>
    <w:p w14:paraId="66485386" w14:textId="77777777" w:rsidR="0044010A" w:rsidRPr="00816F2A" w:rsidRDefault="0044010A" w:rsidP="00F06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B91FA1" w14:textId="77777777" w:rsidR="001D273E" w:rsidRPr="00816F2A" w:rsidRDefault="00894446" w:rsidP="00F069F1">
      <w:pPr>
        <w:spacing w:after="0"/>
        <w:rPr>
          <w:rFonts w:ascii="Arial" w:hAnsi="Arial" w:cs="Arial"/>
        </w:rPr>
      </w:pPr>
      <w:r w:rsidRPr="00816F2A">
        <w:rPr>
          <w:rFonts w:ascii="Arial" w:hAnsi="Arial" w:cs="Arial"/>
        </w:rPr>
        <w:t>Thank you for consid</w:t>
      </w:r>
      <w:r w:rsidR="00363BD2" w:rsidRPr="00816F2A">
        <w:rPr>
          <w:rFonts w:ascii="Arial" w:hAnsi="Arial" w:cs="Arial"/>
        </w:rPr>
        <w:t>er</w:t>
      </w:r>
      <w:r w:rsidR="00DF3572" w:rsidRPr="00816F2A">
        <w:rPr>
          <w:rFonts w:ascii="Arial" w:hAnsi="Arial" w:cs="Arial"/>
        </w:rPr>
        <w:t>ing</w:t>
      </w:r>
      <w:r w:rsidR="00363BD2" w:rsidRPr="00816F2A">
        <w:rPr>
          <w:rFonts w:ascii="Arial" w:hAnsi="Arial" w:cs="Arial"/>
        </w:rPr>
        <w:t xml:space="preserve"> being of service to Guernsey Memorial Library</w:t>
      </w:r>
      <w:r w:rsidR="00DF3572" w:rsidRPr="00816F2A">
        <w:rPr>
          <w:rFonts w:ascii="Arial" w:hAnsi="Arial" w:cs="Arial"/>
        </w:rPr>
        <w:t xml:space="preserve"> and the Norwich community</w:t>
      </w:r>
      <w:r w:rsidRPr="00816F2A">
        <w:rPr>
          <w:rFonts w:ascii="Arial" w:hAnsi="Arial" w:cs="Arial"/>
        </w:rPr>
        <w:t>.</w:t>
      </w:r>
      <w:r w:rsidR="008E7EE0" w:rsidRPr="00816F2A">
        <w:rPr>
          <w:rFonts w:ascii="Arial" w:hAnsi="Arial" w:cs="Arial"/>
        </w:rPr>
        <w:t xml:space="preserve">  Questions can be directed to guernsey@4cls.org.</w:t>
      </w:r>
    </w:p>
    <w:p w14:paraId="7BFF6F87" w14:textId="77777777" w:rsidR="0044010A" w:rsidRPr="00816F2A" w:rsidRDefault="0044010A" w:rsidP="00F069F1">
      <w:pPr>
        <w:spacing w:after="0"/>
        <w:rPr>
          <w:rFonts w:ascii="Arial" w:hAnsi="Arial" w:cs="Arial"/>
        </w:rPr>
      </w:pPr>
    </w:p>
    <w:p w14:paraId="11667A9E" w14:textId="77777777" w:rsidR="001F4368" w:rsidRPr="00816F2A" w:rsidRDefault="001F4368" w:rsidP="00F069F1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237ABA85" w14:textId="77777777" w:rsidR="0044010A" w:rsidRPr="00816F2A" w:rsidRDefault="0044010A" w:rsidP="00F069F1">
      <w:pPr>
        <w:spacing w:after="0"/>
        <w:rPr>
          <w:rFonts w:ascii="Arial" w:hAnsi="Arial" w:cs="Arial"/>
        </w:rPr>
      </w:pPr>
      <w:r w:rsidRPr="00816F2A">
        <w:rPr>
          <w:rFonts w:ascii="Arial" w:hAnsi="Arial" w:cs="Arial"/>
        </w:rPr>
        <w:t>Sincerely,</w:t>
      </w:r>
    </w:p>
    <w:p w14:paraId="36523FDB" w14:textId="77777777" w:rsidR="00DB500B" w:rsidRPr="00816F2A" w:rsidRDefault="0046652B" w:rsidP="00F069F1">
      <w:pPr>
        <w:spacing w:after="0"/>
        <w:rPr>
          <w:rFonts w:ascii="Arial" w:hAnsi="Arial" w:cs="Arial"/>
        </w:rPr>
      </w:pPr>
      <w:r w:rsidRPr="00816F2A">
        <w:rPr>
          <w:rFonts w:ascii="Arial" w:hAnsi="Arial" w:cs="Arial"/>
          <w:noProof/>
        </w:rPr>
        <w:drawing>
          <wp:inline distT="0" distB="0" distL="0" distR="0" wp14:anchorId="41263513" wp14:editId="71CEF1A4">
            <wp:extent cx="1933575" cy="419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88F9A" w14:textId="77777777" w:rsidR="0044010A" w:rsidRPr="00816F2A" w:rsidRDefault="0044010A" w:rsidP="00F069F1">
      <w:pPr>
        <w:spacing w:after="0"/>
        <w:rPr>
          <w:rFonts w:ascii="Arial" w:hAnsi="Arial" w:cs="Arial"/>
        </w:rPr>
      </w:pPr>
      <w:r w:rsidRPr="00816F2A">
        <w:rPr>
          <w:rFonts w:ascii="Arial" w:hAnsi="Arial" w:cs="Arial"/>
        </w:rPr>
        <w:t>Connie Dalrymple</w:t>
      </w:r>
    </w:p>
    <w:p w14:paraId="6821F4CC" w14:textId="4B149D71" w:rsidR="00687688" w:rsidRPr="00816F2A" w:rsidRDefault="0046652B" w:rsidP="00F069F1">
      <w:pPr>
        <w:spacing w:after="0"/>
        <w:rPr>
          <w:rFonts w:ascii="Arial" w:hAnsi="Arial" w:cs="Arial"/>
        </w:rPr>
      </w:pPr>
      <w:r w:rsidRPr="00816F2A">
        <w:rPr>
          <w:rFonts w:ascii="Arial" w:hAnsi="Arial" w:cs="Arial"/>
        </w:rPr>
        <w:t xml:space="preserve">GML </w:t>
      </w:r>
      <w:r w:rsidR="0044010A" w:rsidRPr="00816F2A">
        <w:rPr>
          <w:rFonts w:ascii="Arial" w:hAnsi="Arial" w:cs="Arial"/>
        </w:rPr>
        <w:t>Director</w:t>
      </w:r>
    </w:p>
    <w:sectPr w:rsidR="00687688" w:rsidRPr="00816F2A" w:rsidSect="00AB6B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E32"/>
    <w:multiLevelType w:val="hybridMultilevel"/>
    <w:tmpl w:val="FFB8D124"/>
    <w:lvl w:ilvl="0" w:tplc="C0006D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355E7"/>
    <w:multiLevelType w:val="hybridMultilevel"/>
    <w:tmpl w:val="7E7C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729"/>
    <w:multiLevelType w:val="hybridMultilevel"/>
    <w:tmpl w:val="B8506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F6639"/>
    <w:multiLevelType w:val="hybridMultilevel"/>
    <w:tmpl w:val="A6B8524A"/>
    <w:lvl w:ilvl="0" w:tplc="C0006D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6ADF"/>
    <w:multiLevelType w:val="hybridMultilevel"/>
    <w:tmpl w:val="779E5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46"/>
    <w:rsid w:val="000050ED"/>
    <w:rsid w:val="0003026B"/>
    <w:rsid w:val="00066F57"/>
    <w:rsid w:val="000B1B15"/>
    <w:rsid w:val="001B6C35"/>
    <w:rsid w:val="001D273E"/>
    <w:rsid w:val="001E0C6D"/>
    <w:rsid w:val="001F4368"/>
    <w:rsid w:val="00245D5C"/>
    <w:rsid w:val="00271BF6"/>
    <w:rsid w:val="00285799"/>
    <w:rsid w:val="002C4337"/>
    <w:rsid w:val="00363BD2"/>
    <w:rsid w:val="003724AF"/>
    <w:rsid w:val="003B620A"/>
    <w:rsid w:val="003E3F66"/>
    <w:rsid w:val="0044010A"/>
    <w:rsid w:val="004644B5"/>
    <w:rsid w:val="00465F67"/>
    <w:rsid w:val="0046652B"/>
    <w:rsid w:val="004B461A"/>
    <w:rsid w:val="004D57ED"/>
    <w:rsid w:val="004E2C21"/>
    <w:rsid w:val="005112DF"/>
    <w:rsid w:val="00603759"/>
    <w:rsid w:val="00615A59"/>
    <w:rsid w:val="00676F75"/>
    <w:rsid w:val="00687688"/>
    <w:rsid w:val="00693A3F"/>
    <w:rsid w:val="006D6152"/>
    <w:rsid w:val="006D62C6"/>
    <w:rsid w:val="007101A8"/>
    <w:rsid w:val="00725708"/>
    <w:rsid w:val="007359FF"/>
    <w:rsid w:val="00796191"/>
    <w:rsid w:val="007A3536"/>
    <w:rsid w:val="007B306C"/>
    <w:rsid w:val="007C357B"/>
    <w:rsid w:val="00802F1E"/>
    <w:rsid w:val="00816F2A"/>
    <w:rsid w:val="008517F0"/>
    <w:rsid w:val="0086534E"/>
    <w:rsid w:val="00894446"/>
    <w:rsid w:val="00895BF9"/>
    <w:rsid w:val="008E44EA"/>
    <w:rsid w:val="008E7EE0"/>
    <w:rsid w:val="00907088"/>
    <w:rsid w:val="00971581"/>
    <w:rsid w:val="009B3EEE"/>
    <w:rsid w:val="009C2ABB"/>
    <w:rsid w:val="00A15662"/>
    <w:rsid w:val="00A62F66"/>
    <w:rsid w:val="00A84829"/>
    <w:rsid w:val="00A96E36"/>
    <w:rsid w:val="00AB6B58"/>
    <w:rsid w:val="00B26B04"/>
    <w:rsid w:val="00B44740"/>
    <w:rsid w:val="00B7325C"/>
    <w:rsid w:val="00BC54D9"/>
    <w:rsid w:val="00C07223"/>
    <w:rsid w:val="00C1012C"/>
    <w:rsid w:val="00C5147B"/>
    <w:rsid w:val="00C6197D"/>
    <w:rsid w:val="00C81FD9"/>
    <w:rsid w:val="00CC6561"/>
    <w:rsid w:val="00D01AE3"/>
    <w:rsid w:val="00D646CD"/>
    <w:rsid w:val="00D72C38"/>
    <w:rsid w:val="00DB500B"/>
    <w:rsid w:val="00DF20BE"/>
    <w:rsid w:val="00DF3572"/>
    <w:rsid w:val="00DF5A1F"/>
    <w:rsid w:val="00E16293"/>
    <w:rsid w:val="00E718AC"/>
    <w:rsid w:val="00EB180F"/>
    <w:rsid w:val="00F069F1"/>
    <w:rsid w:val="00F30F03"/>
    <w:rsid w:val="00FB3BF1"/>
    <w:rsid w:val="00FC22B6"/>
    <w:rsid w:val="00FC4F4B"/>
    <w:rsid w:val="00FE7CA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1E1D"/>
  <w15:docId w15:val="{0D777307-2337-42F0-B01A-3167C9F1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84ccb8-bea6-4f10-81a6-5827150ac5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8CCCE82AA4C488ABFD61170C87E1D" ma:contentTypeVersion="12" ma:contentTypeDescription="Create a new document." ma:contentTypeScope="" ma:versionID="06edc28dcacc144b59123d4f86a6ce5d">
  <xsd:schema xmlns:xsd="http://www.w3.org/2001/XMLSchema" xmlns:xs="http://www.w3.org/2001/XMLSchema" xmlns:p="http://schemas.microsoft.com/office/2006/metadata/properties" xmlns:ns3="de84ccb8-bea6-4f10-81a6-5827150ac5b5" targetNamespace="http://schemas.microsoft.com/office/2006/metadata/properties" ma:root="true" ma:fieldsID="b53b4707c3f4ec91ec9dc0b2b0628cf9" ns3:_="">
    <xsd:import namespace="de84ccb8-bea6-4f10-81a6-5827150ac5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ccb8-bea6-4f10-81a6-5827150ac5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3C87-9962-44BA-B646-E27419A5E25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84ccb8-bea6-4f10-81a6-5827150ac5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DDA508-A8AF-462F-A78B-9CAF9ED51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A13FB-E6D0-4A76-8E65-86A6416DA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4ccb8-bea6-4f10-81a6-5827150a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D3E0B-3B38-4F63-BB89-3B584190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Director</dc:creator>
  <cp:lastModifiedBy>Connie Dalrymple</cp:lastModifiedBy>
  <cp:revision>5</cp:revision>
  <cp:lastPrinted>2015-04-10T14:47:00Z</cp:lastPrinted>
  <dcterms:created xsi:type="dcterms:W3CDTF">2026-03-26T11:55:00Z</dcterms:created>
  <dcterms:modified xsi:type="dcterms:W3CDTF">2026-03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8CCCE82AA4C488ABFD61170C87E1D</vt:lpwstr>
  </property>
</Properties>
</file>